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1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"/>
        <w:gridCol w:w="103"/>
        <w:gridCol w:w="57"/>
        <w:gridCol w:w="640"/>
        <w:gridCol w:w="14638"/>
        <w:gridCol w:w="697"/>
        <w:gridCol w:w="2188"/>
        <w:gridCol w:w="160"/>
        <w:gridCol w:w="537"/>
        <w:gridCol w:w="160"/>
        <w:gridCol w:w="2183"/>
        <w:gridCol w:w="697"/>
      </w:tblGrid>
      <w:tr w:rsidR="00EB74EA" w:rsidRPr="00391876" w:rsidTr="00054E8D">
        <w:trPr>
          <w:gridBefore w:val="1"/>
          <w:wBefore w:w="57" w:type="dxa"/>
          <w:trHeight w:val="315"/>
        </w:trPr>
        <w:tc>
          <w:tcPr>
            <w:tcW w:w="800" w:type="dxa"/>
            <w:gridSpan w:val="3"/>
            <w:shd w:val="clear" w:color="auto" w:fill="auto"/>
            <w:noWrap/>
            <w:vAlign w:val="bottom"/>
          </w:tcPr>
          <w:p w:rsidR="00C35E5A" w:rsidRPr="00391876" w:rsidRDefault="00C35E5A"/>
        </w:tc>
        <w:tc>
          <w:tcPr>
            <w:tcW w:w="18220" w:type="dxa"/>
            <w:gridSpan w:val="5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054E8D" w:rsidRDefault="00054E8D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  <w:r w:rsidR="00FA782E">
              <w:rPr>
                <w:b/>
                <w:bCs/>
                <w:sz w:val="28"/>
                <w:szCs w:val="28"/>
              </w:rPr>
              <w:t>*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 w:rsidR="0099285B">
              <w:rPr>
                <w:b/>
                <w:bCs/>
                <w:sz w:val="28"/>
                <w:szCs w:val="28"/>
              </w:rPr>
              <w:t xml:space="preserve"> V LETU </w:t>
            </w:r>
            <w:r w:rsidR="00475B43">
              <w:rPr>
                <w:b/>
                <w:bCs/>
                <w:sz w:val="28"/>
                <w:szCs w:val="28"/>
              </w:rPr>
              <w:t>2024</w:t>
            </w:r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054E8D">
        <w:trPr>
          <w:gridBefore w:val="1"/>
          <w:gridAfter w:val="3"/>
          <w:wBefore w:w="57" w:type="dxa"/>
          <w:wAfter w:w="3040" w:type="dxa"/>
          <w:trHeight w:val="315"/>
        </w:trPr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3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gridSpan w:val="3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054E8D">
        <w:trPr>
          <w:gridBefore w:val="1"/>
          <w:wBefore w:w="57" w:type="dxa"/>
          <w:trHeight w:val="468"/>
        </w:trPr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6"/>
            <w:shd w:val="clear" w:color="auto" w:fill="auto"/>
            <w:noWrap/>
            <w:vAlign w:val="bottom"/>
          </w:tcPr>
          <w:p w:rsidR="005B7F67" w:rsidRDefault="00D21473" w:rsidP="00BD6025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>*Lista prisotnosti udeležencev se izpolni za vsako izobraževanje</w:t>
            </w:r>
            <w:r w:rsidR="00054E8D">
              <w:rPr>
                <w:b/>
                <w:bCs/>
                <w:i/>
              </w:rPr>
              <w:t>/usposabljanje</w:t>
            </w:r>
            <w:r w:rsidRPr="00697F63">
              <w:rPr>
                <w:b/>
                <w:bCs/>
                <w:i/>
              </w:rPr>
              <w:t xml:space="preserve"> posebej!</w:t>
            </w:r>
          </w:p>
          <w:p w:rsidR="005B7F67" w:rsidRPr="00475B43" w:rsidRDefault="00BD6025" w:rsidP="00D21473">
            <w:pPr>
              <w:jc w:val="both"/>
              <w:rPr>
                <w:b/>
                <w:bCs/>
                <w:i/>
              </w:rPr>
            </w:pPr>
            <w:r w:rsidRPr="00475B43">
              <w:rPr>
                <w:b/>
                <w:bCs/>
                <w:i/>
              </w:rPr>
              <w:t>Skupina mora združevati najmanj 5 udeležencev!</w:t>
            </w:r>
          </w:p>
          <w:p w:rsidR="00054E8D" w:rsidRDefault="00054E8D" w:rsidP="00D21473">
            <w:pPr>
              <w:jc w:val="both"/>
              <w:rPr>
                <w:b/>
                <w:bCs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gridSpan w:val="2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054E8D" w:rsidTr="00054E8D">
        <w:trPr>
          <w:gridAfter w:val="5"/>
          <w:wAfter w:w="373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gridSpan w:val="3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iv izobraževanja/usposabljanja: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</w:t>
            </w:r>
            <w:r w:rsidR="00475B43">
              <w:rPr>
                <w:b/>
                <w:bCs/>
                <w:lang w:eastAsia="en-US"/>
              </w:rPr>
              <w:t>_______________________________</w:t>
            </w:r>
            <w:bookmarkStart w:id="0" w:name="_GoBack"/>
            <w:bookmarkEnd w:id="0"/>
          </w:p>
        </w:tc>
        <w:tc>
          <w:tcPr>
            <w:tcW w:w="2885" w:type="dxa"/>
            <w:gridSpan w:val="2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5"/>
          <w:wAfter w:w="373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gridSpan w:val="3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raj izvedbe : 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</w:t>
            </w:r>
            <w:r w:rsidR="00475B43">
              <w:rPr>
                <w:b/>
                <w:bCs/>
                <w:lang w:eastAsia="en-US"/>
              </w:rPr>
              <w:t>_______________________________</w:t>
            </w:r>
          </w:p>
        </w:tc>
        <w:tc>
          <w:tcPr>
            <w:tcW w:w="2885" w:type="dxa"/>
            <w:gridSpan w:val="2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tum izvedbe: 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</w:t>
            </w:r>
            <w:r w:rsidR="00475B43">
              <w:rPr>
                <w:b/>
                <w:bCs/>
                <w:lang w:eastAsia="en-US"/>
              </w:rPr>
              <w:t>_______________________________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ajalec:</w:t>
            </w: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</w:t>
            </w:r>
            <w:r w:rsidR="00475B43">
              <w:rPr>
                <w:b/>
                <w:bCs/>
                <w:lang w:eastAsia="en-US"/>
              </w:rPr>
              <w:t>_______________________________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</w:tbl>
    <w:p w:rsidR="00054E8D" w:rsidRDefault="00054E8D" w:rsidP="00054E8D">
      <w:pPr>
        <w:rPr>
          <w:b/>
        </w:rPr>
      </w:pPr>
      <w:r>
        <w:rPr>
          <w:b/>
        </w:rPr>
        <w:t xml:space="preserve">  Trajanje izvedbe v urah:</w:t>
      </w:r>
    </w:p>
    <w:p w:rsidR="00054E8D" w:rsidRDefault="00054E8D" w:rsidP="00054E8D">
      <w:pPr>
        <w:rPr>
          <w:b/>
        </w:rPr>
      </w:pPr>
    </w:p>
    <w:p w:rsidR="00054E8D" w:rsidRPr="00391876" w:rsidRDefault="00475B43" w:rsidP="00475B43">
      <w:pPr>
        <w:rPr>
          <w:b/>
        </w:rPr>
      </w:pPr>
      <w:r>
        <w:rPr>
          <w:b/>
        </w:rPr>
        <w:t xml:space="preserve">  </w:t>
      </w:r>
      <w:r w:rsidR="00054E8D">
        <w:rPr>
          <w:b/>
        </w:rPr>
        <w:t>______________________________________________________________</w:t>
      </w:r>
      <w:r>
        <w:rPr>
          <w:b/>
        </w:rPr>
        <w:t>____________</w:t>
      </w: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160854" w:rsidRDefault="00160854"/>
    <w:p w:rsidR="00160854" w:rsidRDefault="00160854"/>
    <w:p w:rsidR="00160854" w:rsidRDefault="00160854"/>
    <w:p w:rsidR="00054E8D" w:rsidRDefault="00054E8D">
      <w:r>
        <w:t>Ime in priimek izvajalca: _________________________________</w:t>
      </w:r>
    </w:p>
    <w:p w:rsidR="00054E8D" w:rsidRDefault="00054E8D"/>
    <w:p w:rsidR="00FC1787" w:rsidRPr="00391876" w:rsidRDefault="00FC1787">
      <w:r w:rsidRPr="00391876">
        <w:t>Podpis izvajalca: ________________________________________</w:t>
      </w:r>
    </w:p>
    <w:sectPr w:rsidR="00FC1787" w:rsidRPr="00391876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8C" w:rsidRDefault="00D37E8C" w:rsidP="00AB6F6A">
      <w:r>
        <w:separator/>
      </w:r>
    </w:p>
  </w:endnote>
  <w:endnote w:type="continuationSeparator" w:id="0">
    <w:p w:rsidR="00D37E8C" w:rsidRDefault="00D37E8C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43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8C" w:rsidRDefault="00D37E8C" w:rsidP="00AB6F6A">
      <w:r>
        <w:separator/>
      </w:r>
    </w:p>
  </w:footnote>
  <w:footnote w:type="continuationSeparator" w:id="0">
    <w:p w:rsidR="00D37E8C" w:rsidRDefault="00D37E8C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B" w:rsidRDefault="0099285B" w:rsidP="0099285B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475B43">
      <w:rPr>
        <w:bCs/>
        <w:color w:val="auto"/>
        <w:sz w:val="18"/>
        <w:szCs w:val="18"/>
      </w:rPr>
      <w:t>2024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36EAA"/>
    <w:rsid w:val="00054E8D"/>
    <w:rsid w:val="00056396"/>
    <w:rsid w:val="000A3E04"/>
    <w:rsid w:val="000C6A5C"/>
    <w:rsid w:val="000F47AD"/>
    <w:rsid w:val="0011489B"/>
    <w:rsid w:val="00160854"/>
    <w:rsid w:val="001721B7"/>
    <w:rsid w:val="00174155"/>
    <w:rsid w:val="001A25CC"/>
    <w:rsid w:val="001A4C8F"/>
    <w:rsid w:val="001D3640"/>
    <w:rsid w:val="001E748E"/>
    <w:rsid w:val="00210C1F"/>
    <w:rsid w:val="002B3AE9"/>
    <w:rsid w:val="002E052D"/>
    <w:rsid w:val="00310907"/>
    <w:rsid w:val="00323729"/>
    <w:rsid w:val="003636C4"/>
    <w:rsid w:val="003766BE"/>
    <w:rsid w:val="00382CBB"/>
    <w:rsid w:val="00391876"/>
    <w:rsid w:val="003B44CC"/>
    <w:rsid w:val="003B6386"/>
    <w:rsid w:val="0042750B"/>
    <w:rsid w:val="004304C3"/>
    <w:rsid w:val="00465FD1"/>
    <w:rsid w:val="00475B43"/>
    <w:rsid w:val="004A1163"/>
    <w:rsid w:val="004A649A"/>
    <w:rsid w:val="004F56CC"/>
    <w:rsid w:val="00503A7B"/>
    <w:rsid w:val="005076B2"/>
    <w:rsid w:val="005169BC"/>
    <w:rsid w:val="00535927"/>
    <w:rsid w:val="00545EEC"/>
    <w:rsid w:val="00547057"/>
    <w:rsid w:val="00554E91"/>
    <w:rsid w:val="005A037B"/>
    <w:rsid w:val="005B7F67"/>
    <w:rsid w:val="005F1DF8"/>
    <w:rsid w:val="00604ADE"/>
    <w:rsid w:val="006256FA"/>
    <w:rsid w:val="00692C10"/>
    <w:rsid w:val="00697F63"/>
    <w:rsid w:val="006F1C76"/>
    <w:rsid w:val="00736850"/>
    <w:rsid w:val="007377E6"/>
    <w:rsid w:val="00743A08"/>
    <w:rsid w:val="0074561F"/>
    <w:rsid w:val="0075366E"/>
    <w:rsid w:val="00776DCB"/>
    <w:rsid w:val="007D05F2"/>
    <w:rsid w:val="007F5D5D"/>
    <w:rsid w:val="00847C16"/>
    <w:rsid w:val="008660E1"/>
    <w:rsid w:val="00880C90"/>
    <w:rsid w:val="008966BF"/>
    <w:rsid w:val="008A460D"/>
    <w:rsid w:val="008E5306"/>
    <w:rsid w:val="008F02BA"/>
    <w:rsid w:val="0090357C"/>
    <w:rsid w:val="009060A4"/>
    <w:rsid w:val="00953BEE"/>
    <w:rsid w:val="0096110F"/>
    <w:rsid w:val="0097617F"/>
    <w:rsid w:val="0099285B"/>
    <w:rsid w:val="009A2269"/>
    <w:rsid w:val="00AA513D"/>
    <w:rsid w:val="00AB64B3"/>
    <w:rsid w:val="00AB6F6A"/>
    <w:rsid w:val="00AC107B"/>
    <w:rsid w:val="00AD2576"/>
    <w:rsid w:val="00B063D9"/>
    <w:rsid w:val="00B950BD"/>
    <w:rsid w:val="00BC3E50"/>
    <w:rsid w:val="00BD6025"/>
    <w:rsid w:val="00C166C3"/>
    <w:rsid w:val="00C35E5A"/>
    <w:rsid w:val="00C503CC"/>
    <w:rsid w:val="00C71599"/>
    <w:rsid w:val="00CB147F"/>
    <w:rsid w:val="00CF32A2"/>
    <w:rsid w:val="00D037B5"/>
    <w:rsid w:val="00D21473"/>
    <w:rsid w:val="00D25F3B"/>
    <w:rsid w:val="00D33A55"/>
    <w:rsid w:val="00D37E8C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364EA"/>
    <w:rsid w:val="00E453A6"/>
    <w:rsid w:val="00E664D1"/>
    <w:rsid w:val="00E953C9"/>
    <w:rsid w:val="00EB74EA"/>
    <w:rsid w:val="00EE7801"/>
    <w:rsid w:val="00EF2988"/>
    <w:rsid w:val="00EF6A51"/>
    <w:rsid w:val="00EF7FC1"/>
    <w:rsid w:val="00F0361C"/>
    <w:rsid w:val="00F46431"/>
    <w:rsid w:val="00F52773"/>
    <w:rsid w:val="00FA782E"/>
    <w:rsid w:val="00FC1787"/>
    <w:rsid w:val="00FD44CA"/>
    <w:rsid w:val="00FD7B16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6977"/>
  <w15:docId w15:val="{3250E405-2922-41E4-9B85-830474E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76B7-EE7C-4C6E-A3FB-59D689E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2</cp:revision>
  <cp:lastPrinted>2010-08-02T06:38:00Z</cp:lastPrinted>
  <dcterms:created xsi:type="dcterms:W3CDTF">2013-08-20T08:48:00Z</dcterms:created>
  <dcterms:modified xsi:type="dcterms:W3CDTF">2023-07-31T11:13:00Z</dcterms:modified>
</cp:coreProperties>
</file>